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297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344"/>
        <w:gridCol w:w="160"/>
        <w:gridCol w:w="1000"/>
        <w:gridCol w:w="1675"/>
        <w:gridCol w:w="1097"/>
        <w:gridCol w:w="160"/>
        <w:gridCol w:w="728"/>
        <w:gridCol w:w="1792"/>
      </w:tblGrid>
      <w:tr w:rsidR="00287420" w:rsidRPr="00287420" w14:paraId="2807579E" w14:textId="77777777" w:rsidTr="00A70F20">
        <w:trPr>
          <w:gridAfter w:val="1"/>
          <w:wAfter w:w="1792" w:type="dxa"/>
          <w:trHeight w:val="37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111FB1E" w:rsidR="00287420" w:rsidRPr="00287420" w:rsidRDefault="002C1E55" w:rsidP="00D1091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422D7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D1091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A70F20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A70F20">
        <w:trPr>
          <w:gridAfter w:val="1"/>
          <w:wAfter w:w="1792" w:type="dxa"/>
          <w:trHeight w:val="54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45F60F34" w:rsidR="00D1091C" w:rsidRPr="002C1E55" w:rsidRDefault="00422D7A" w:rsidP="00AA566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UDITOR SENIOR</w:t>
            </w:r>
            <w:r w:rsidR="002C1E55" w:rsidRPr="002C1E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I</w:t>
            </w:r>
          </w:p>
        </w:tc>
      </w:tr>
      <w:tr w:rsidR="00287420" w:rsidRPr="00287420" w14:paraId="19103154" w14:textId="77777777" w:rsidTr="00A70F20">
        <w:trPr>
          <w:gridAfter w:val="1"/>
          <w:wAfter w:w="1792" w:type="dxa"/>
          <w:trHeight w:val="54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4995DA7E" w:rsidR="00287420" w:rsidRPr="002C1E55" w:rsidRDefault="00422D7A" w:rsidP="002C1E55">
            <w:pPr>
              <w:suppressAutoHyphens w:val="0"/>
              <w:ind w:right="-212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ORGANO DE CONTROL INSTITUCIONAL</w:t>
            </w:r>
          </w:p>
        </w:tc>
      </w:tr>
      <w:tr w:rsidR="00287420" w:rsidRPr="00287420" w14:paraId="3276BC22" w14:textId="77777777" w:rsidTr="00A70F20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A70F20">
        <w:trPr>
          <w:gridAfter w:val="1"/>
          <w:wAfter w:w="1792" w:type="dxa"/>
          <w:trHeight w:val="300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A70F20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A70F20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0262B7">
        <w:trPr>
          <w:gridAfter w:val="1"/>
          <w:wAfter w:w="1792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F04A11" w:rsidRPr="00287420" w14:paraId="273D02FF" w14:textId="77777777" w:rsidTr="00F04A11">
        <w:trPr>
          <w:gridAfter w:val="1"/>
          <w:wAfter w:w="1792" w:type="dxa"/>
          <w:trHeight w:val="45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AD5" w14:textId="77777777" w:rsidR="00F04A11" w:rsidRPr="00287420" w:rsidRDefault="00F04A11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0AD3" w14:textId="3D23ADE2" w:rsidR="00F04A11" w:rsidRPr="00984B11" w:rsidRDefault="00422D7A" w:rsidP="00287420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GUERRA ZELAYA BENEDICTA MAR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9F207" w14:textId="56654FD5" w:rsidR="00F04A11" w:rsidRPr="00984B11" w:rsidRDefault="00422D7A" w:rsidP="006645D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1.6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EB48" w14:textId="2201522A" w:rsidR="00F04A11" w:rsidRPr="00287420" w:rsidRDefault="00F04A11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137DD880" w:rsidR="001C61A8" w:rsidRDefault="001C61A8" w:rsidP="00E453FF"/>
    <w:p w14:paraId="7EB7230B" w14:textId="37C975C2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422D7A">
        <w:rPr>
          <w:rFonts w:asciiTheme="minorHAnsi" w:hAnsiTheme="minorHAnsi"/>
        </w:rPr>
        <w:t>Lima, 16</w:t>
      </w:r>
      <w:bookmarkStart w:id="0" w:name="_GoBack"/>
      <w:bookmarkEnd w:id="0"/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9"/>
      <w:footerReference w:type="default" r:id="rId10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9EAA8" w14:textId="77777777" w:rsidR="00B844B8" w:rsidRDefault="00B844B8">
      <w:r>
        <w:separator/>
      </w:r>
    </w:p>
  </w:endnote>
  <w:endnote w:type="continuationSeparator" w:id="0">
    <w:p w14:paraId="4832BF11" w14:textId="77777777" w:rsidR="00B844B8" w:rsidRDefault="00B8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340FB" w14:textId="77777777" w:rsidR="00B844B8" w:rsidRDefault="00B844B8">
      <w:r>
        <w:separator/>
      </w:r>
    </w:p>
  </w:footnote>
  <w:footnote w:type="continuationSeparator" w:id="0">
    <w:p w14:paraId="69FF9FE6" w14:textId="77777777" w:rsidR="00B844B8" w:rsidRDefault="00B84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62B7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2D7A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27B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45CAB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2D0C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0F40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2814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44B8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CEA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CDB"/>
    <w:rsid w:val="00EF1B1A"/>
    <w:rsid w:val="00EF6578"/>
    <w:rsid w:val="00EF755A"/>
    <w:rsid w:val="00F04A11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F72B-EA5F-4CC4-9F99-82A91F40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User</cp:lastModifiedBy>
  <cp:revision>2</cp:revision>
  <cp:lastPrinted>2020-09-10T03:24:00Z</cp:lastPrinted>
  <dcterms:created xsi:type="dcterms:W3CDTF">2020-09-16T15:41:00Z</dcterms:created>
  <dcterms:modified xsi:type="dcterms:W3CDTF">2020-09-16T15:41:00Z</dcterms:modified>
</cp:coreProperties>
</file>